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DC" w:rsidRDefault="00FC5EA9" w:rsidP="00747B6D">
      <w:pPr>
        <w:tabs>
          <w:tab w:val="left" w:pos="2610"/>
          <w:tab w:val="left" w:pos="2790"/>
        </w:tabs>
        <w:spacing w:after="0"/>
        <w:ind w:left="-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60"/>
          <w:szCs w:val="60"/>
        </w:rPr>
        <w:drawing>
          <wp:inline distT="0" distB="0" distL="0" distR="0" wp14:anchorId="6B48D5B5" wp14:editId="643B7291">
            <wp:extent cx="881449" cy="108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fa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05" cy="10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B2B03B" wp14:editId="301F8CF8">
                <wp:simplePos x="0" y="0"/>
                <wp:positionH relativeFrom="column">
                  <wp:posOffset>-473676</wp:posOffset>
                </wp:positionH>
                <wp:positionV relativeFrom="paragraph">
                  <wp:posOffset>-152400</wp:posOffset>
                </wp:positionV>
                <wp:extent cx="7586551" cy="1474573"/>
                <wp:effectExtent l="0" t="0" r="14605" b="11430"/>
                <wp:wrapNone/>
                <wp:docPr id="6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6551" cy="1474573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EA9" w:rsidRDefault="00FC5EA9" w:rsidP="005E78DC">
                            <w:pPr>
                              <w:spacing w:after="0"/>
                              <w:ind w:right="14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5EA9" w:rsidRDefault="00523D9D" w:rsidP="00FC5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proofErr w:type="gramStart"/>
                            <w:r w:rsidRPr="00523D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harfas</w:t>
                            </w:r>
                            <w:proofErr w:type="spellEnd"/>
                            <w:r w:rsidRPr="00523D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.</w:t>
                            </w:r>
                            <w:proofErr w:type="gramEnd"/>
                          </w:p>
                          <w:p w:rsidR="008A5371" w:rsidRPr="00523D9D" w:rsidRDefault="008A5371" w:rsidP="00FC5E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hyperlink r:id="rId10" w:history="1">
                              <w:r w:rsidRPr="00DC09D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60"/>
                                  <w:szCs w:val="60"/>
                                </w:rPr>
                                <w:t>Sharfas.332331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FC5EA9" w:rsidRDefault="00FC5EA9" w:rsidP="00FC5EA9">
                            <w:pPr>
                              <w:spacing w:after="0"/>
                              <w:ind w:right="14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E78DC" w:rsidRDefault="005E78DC" w:rsidP="00C31D85">
                            <w:pPr>
                              <w:spacing w:after="0"/>
                              <w:ind w:right="14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E4A11" w:rsidRPr="00EE4A11" w:rsidRDefault="00EE4A11" w:rsidP="005E78DC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-4500" w:right="-285" w:firstLine="45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E78DC" w:rsidRPr="00EE4A11" w:rsidRDefault="005E78DC" w:rsidP="005E78D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37.3pt;margin-top:-12pt;width:597.35pt;height:11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" fillcolor="#5e5e5e" strokecolor="white [3212]" strokeweight="2pt">
                <v:textbox>
                  <w:txbxContent>
                    <w:p w:rsidR="00FC5EA9" w:rsidRDefault="00FC5EA9" w:rsidP="005E78DC">
                      <w:pPr>
                        <w:spacing w:after="0"/>
                        <w:ind w:right="144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C5EA9" w:rsidRDefault="00523D9D" w:rsidP="00FC5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proofErr w:type="gramStart"/>
                      <w:r w:rsidRPr="00523D9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Sharfas</w:t>
                      </w:r>
                      <w:proofErr w:type="spellEnd"/>
                      <w:r w:rsidRPr="00523D9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.</w:t>
                      </w:r>
                      <w:proofErr w:type="gramEnd"/>
                    </w:p>
                    <w:p w:rsidR="008A5371" w:rsidRPr="00523D9D" w:rsidRDefault="008A5371" w:rsidP="00FC5E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hyperlink r:id="rId11" w:history="1">
                        <w:r w:rsidRPr="00DC09DC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60"/>
                            <w:szCs w:val="60"/>
                          </w:rPr>
                          <w:t>Sharfas.332331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:rsidR="00FC5EA9" w:rsidRDefault="00FC5EA9" w:rsidP="00FC5EA9">
                      <w:pPr>
                        <w:spacing w:after="0"/>
                        <w:ind w:right="144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E78DC" w:rsidRDefault="005E78DC" w:rsidP="00C31D85">
                      <w:pPr>
                        <w:spacing w:after="0"/>
                        <w:ind w:right="144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E4A11" w:rsidRPr="00EE4A11" w:rsidRDefault="00EE4A11" w:rsidP="005E78DC">
                      <w:pPr>
                        <w:tabs>
                          <w:tab w:val="left" w:pos="990"/>
                        </w:tabs>
                        <w:spacing w:after="0"/>
                        <w:ind w:left="-4500" w:right="-285" w:firstLine="450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E78DC" w:rsidRPr="00EE4A11" w:rsidRDefault="005E78DC" w:rsidP="005E78DC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7B6D" w:rsidRDefault="001D15F0" w:rsidP="00280C7D">
      <w:pPr>
        <w:tabs>
          <w:tab w:val="left" w:pos="9174"/>
        </w:tabs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A9B35" wp14:editId="6D1103D6">
                <wp:simplePos x="0" y="0"/>
                <wp:positionH relativeFrom="column">
                  <wp:posOffset>-282575</wp:posOffset>
                </wp:positionH>
                <wp:positionV relativeFrom="paragraph">
                  <wp:posOffset>280228</wp:posOffset>
                </wp:positionV>
                <wp:extent cx="1724025" cy="520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8DC" w:rsidRPr="0010563E" w:rsidRDefault="005E78DC" w:rsidP="005E78DC">
                            <w:pPr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  <w:r w:rsidRPr="0010563E">
                              <w:rPr>
                                <w:rFonts w:ascii="Times New Roman" w:hAnsi="Times New Roman" w:cs="Times New Roman"/>
                                <w:b/>
                                <w:color w:val="5E5E5E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AA9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2.25pt;margin-top:22.05pt;width:135.75pt;height:41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vO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" filled="f" stroked="f">
                <v:textbox style="mso-fit-shape-to-text:t">
                  <w:txbxContent>
                    <w:p w:rsidR="005E78DC" w:rsidRPr="0010563E" w:rsidRDefault="005E78DC" w:rsidP="005E78DC">
                      <w:pPr>
                        <w:rPr>
                          <w:color w:val="5E5E5E"/>
                          <w:sz w:val="36"/>
                          <w:szCs w:val="36"/>
                        </w:rPr>
                      </w:pPr>
                      <w:r w:rsidRPr="0010563E">
                        <w:rPr>
                          <w:rFonts w:ascii="Times New Roman" w:hAnsi="Times New Roman" w:cs="Times New Roman"/>
                          <w:b/>
                          <w:color w:val="5E5E5E"/>
                          <w:sz w:val="36"/>
                          <w:szCs w:val="3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747B6D">
        <w:rPr>
          <w:noProof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7EA2B9A7" wp14:editId="43B94576">
                <wp:simplePos x="0" y="0"/>
                <wp:positionH relativeFrom="column">
                  <wp:posOffset>1682115</wp:posOffset>
                </wp:positionH>
                <wp:positionV relativeFrom="paragraph">
                  <wp:posOffset>292293</wp:posOffset>
                </wp:positionV>
                <wp:extent cx="5054600" cy="8705215"/>
                <wp:effectExtent l="0" t="0" r="0" b="6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870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C63" w:rsidRPr="00747B6D" w:rsidRDefault="00FE4959" w:rsidP="001D15F0">
                            <w:pPr>
                              <w:widowControl w:val="0"/>
                              <w:tabs>
                                <w:tab w:val="left" w:pos="1530"/>
                                <w:tab w:val="left" w:pos="8280"/>
                                <w:tab w:val="left" w:pos="8370"/>
                                <w:tab w:val="left" w:pos="8640"/>
                                <w:tab w:val="left" w:pos="8730"/>
                                <w:tab w:val="left" w:pos="9270"/>
                              </w:tabs>
                              <w:suppressAutoHyphens/>
                              <w:spacing w:after="100" w:afterAutospacing="1" w:line="240" w:lineRule="auto"/>
                              <w:jc w:val="both"/>
                              <w:rPr>
                                <w:rFonts w:ascii="Times New Roman" w:eastAsia="WenQuanYi Micro Hei" w:hAnsi="Times New Roman" w:cs="Times New Roman"/>
                                <w:b/>
                                <w:sz w:val="32"/>
                                <w:szCs w:val="32"/>
                                <w:u w:val="thick"/>
                                <w:lang w:eastAsia="zh-CN" w:bidi="hi-IN"/>
                              </w:rPr>
                            </w:pPr>
                            <w:r w:rsidRPr="00FE4959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T</w:t>
                            </w:r>
                            <w:r w:rsidR="00161A5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o secure a challenging position in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organization</w:t>
                            </w:r>
                            <w:r w:rsidR="00161A5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providing the</w:t>
                            </w:r>
                            <w:r w:rsidR="00161A5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opportunity to</w:t>
                            </w:r>
                            <w:r w:rsidR="00161A5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contribute, by utilizing and expanding upon experience and capabilities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.</w:t>
                            </w:r>
                          </w:p>
                          <w:p w:rsidR="005E78DC" w:rsidRDefault="005E78DC" w:rsidP="00192C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F1D13" w:rsidRDefault="008F1D13" w:rsidP="00192C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F1D13" w:rsidRDefault="008F1D13" w:rsidP="00192C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F1D13" w:rsidRDefault="008F1D13" w:rsidP="00192C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1658E" w:rsidRDefault="00D1658E" w:rsidP="00747B6D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</w:p>
                          <w:p w:rsidR="00D1658E" w:rsidRDefault="00161A50" w:rsidP="00D30F49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 w:bidi="hi-IN"/>
                              </w:rPr>
                              <w:t>Diploma in travel &amp;</w:t>
                            </w:r>
                            <w:r w:rsidR="00D30F49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="007B2753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 w:bidi="hi-IN"/>
                              </w:rPr>
                              <w:t>tourism consultant</w:t>
                            </w:r>
                            <w:r w:rsidR="00D30F49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</w:t>
                            </w:r>
                            <w:r w:rsidR="00D30F49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D30F49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D30F49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</w:p>
                          <w:p w:rsidR="00192C63" w:rsidRPr="00747B6D" w:rsidRDefault="00D30F49" w:rsidP="00747B6D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60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 xml:space="preserve">Akbar </w:t>
                            </w:r>
                            <w:r w:rsidR="007B2753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>academy,</w:t>
                            </w:r>
                            <w:r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>chavakad</w:t>
                            </w:r>
                            <w:proofErr w:type="spellEnd"/>
                            <w:r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>,</w:t>
                            </w:r>
                            <w:r w:rsidR="007B2753"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WenQuanYi Micro He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>kerala</w:t>
                            </w:r>
                            <w:proofErr w:type="spellEnd"/>
                            <w:r w:rsidR="00192C63" w:rsidRPr="00280C7D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WenQuanYi Micro He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2013-2014</w:t>
                            </w:r>
                          </w:p>
                          <w:p w:rsidR="005E78DC" w:rsidRPr="007B2753" w:rsidRDefault="00D30F49" w:rsidP="00747B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gher secondary education 2011-14</w:t>
                            </w:r>
                          </w:p>
                          <w:p w:rsidR="007B2753" w:rsidRPr="00D1658E" w:rsidRDefault="00D30F49" w:rsidP="00747B6D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ntral board of sec</w:t>
                            </w:r>
                            <w:r w:rsidR="00D1658E">
                              <w:rPr>
                                <w:rFonts w:ascii="Times New Roman" w:hAnsi="Times New Roman" w:cs="Times New Roman"/>
                              </w:rPr>
                              <w:t xml:space="preserve">ondary education, </w:t>
                            </w:r>
                            <w:proofErr w:type="gramStart"/>
                            <w:r w:rsidR="007B2753">
                              <w:rPr>
                                <w:rFonts w:ascii="Times New Roman" w:hAnsi="Times New Roman" w:cs="Times New Roman"/>
                              </w:rPr>
                              <w:t>Kerala</w:t>
                            </w:r>
                            <w:r w:rsidR="00D1658E">
                              <w:rPr>
                                <w:rFonts w:ascii="Times New Roman" w:hAnsi="Times New Roman" w:cs="Times New Roman"/>
                              </w:rPr>
                              <w:t xml:space="preserve"> ,</w:t>
                            </w:r>
                            <w:proofErr w:type="gramEnd"/>
                            <w:r w:rsidR="007B2753">
                              <w:rPr>
                                <w:rFonts w:ascii="Times New Roman" w:hAnsi="Times New Roman" w:cs="Times New Roman"/>
                              </w:rPr>
                              <w:t>India</w:t>
                            </w:r>
                          </w:p>
                          <w:p w:rsidR="002D09C1" w:rsidRPr="007B2753" w:rsidRDefault="002D09C1" w:rsidP="00747B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condary education 2010</w:t>
                            </w:r>
                          </w:p>
                          <w:p w:rsidR="007B2753" w:rsidRPr="007B2753" w:rsidRDefault="007B2753" w:rsidP="00747B6D">
                            <w:pPr>
                              <w:spacing w:after="60"/>
                              <w:jc w:val="both"/>
                            </w:pPr>
                            <w:r>
                              <w:t>S</w:t>
                            </w:r>
                            <w:r w:rsidR="002D09C1">
                              <w:t>tate</w:t>
                            </w:r>
                            <w:r>
                              <w:t xml:space="preserve"> Board Secondary E</w:t>
                            </w:r>
                            <w:r w:rsidR="002D09C1">
                              <w:t xml:space="preserve">ducation, </w:t>
                            </w:r>
                            <w:r>
                              <w:t>Kerala</w:t>
                            </w:r>
                            <w:r w:rsidR="002D09C1">
                              <w:t xml:space="preserve">, </w:t>
                            </w:r>
                            <w:r>
                              <w:t>India</w:t>
                            </w:r>
                          </w:p>
                          <w:p w:rsidR="002D09C1" w:rsidRPr="007B2753" w:rsidRDefault="007B2753" w:rsidP="00747B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D1658E"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chelor of commerce </w:t>
                            </w:r>
                          </w:p>
                          <w:p w:rsidR="00D1658E" w:rsidRDefault="007B2753" w:rsidP="00747B6D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y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ursuing)</w:t>
                            </w:r>
                          </w:p>
                          <w:p w:rsidR="002D09C1" w:rsidRPr="007B2753" w:rsidRDefault="007B2753" w:rsidP="00747B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ploma in G</w:t>
                            </w:r>
                            <w:r w:rsidR="002D09C1"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aphi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igning A</w:t>
                            </w:r>
                            <w:r w:rsidR="002D09C1"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imation</w:t>
                            </w:r>
                          </w:p>
                          <w:p w:rsidR="002D09C1" w:rsidRDefault="002D09C1" w:rsidP="00747B6D">
                            <w:pPr>
                              <w:spacing w:after="1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waharlal Nehru </w:t>
                            </w:r>
                            <w:r w:rsidR="007B27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, Keral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7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2D09C1" w:rsidRPr="00747B6D" w:rsidRDefault="002D09C1" w:rsidP="00747B6D">
                            <w:pPr>
                              <w:spacing w:after="1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S </w:t>
                            </w:r>
                            <w:proofErr w:type="spellStart"/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s</w:t>
                            </w:r>
                            <w:proofErr w:type="gramStart"/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Windows</w:t>
                            </w:r>
                            <w:proofErr w:type="spellEnd"/>
                            <w:proofErr w:type="gramEnd"/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cel,Word</w:t>
                            </w:r>
                            <w:proofErr w:type="spellEnd"/>
                          </w:p>
                          <w:p w:rsidR="00D1658E" w:rsidRDefault="002D09C1" w:rsidP="00747B6D">
                            <w:pPr>
                              <w:spacing w:after="1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harlal Nehru education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a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2D09C1" w:rsidRPr="00747B6D" w:rsidRDefault="00D1658E" w:rsidP="00A567F5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ploma in tally&amp; </w:t>
                            </w:r>
                            <w:proofErr w:type="spellStart"/>
                            <w:r w:rsidRPr="00747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achtree</w:t>
                            </w:r>
                            <w:proofErr w:type="spellEnd"/>
                          </w:p>
                          <w:p w:rsidR="00D1658E" w:rsidRDefault="00D1658E" w:rsidP="00A567F5">
                            <w:pPr>
                              <w:spacing w:after="100" w:afterAutospacing="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c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tion 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mpus (govt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al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567F5" w:rsidRP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27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bar travels Kerala- India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ravel consultant &amp; ticketing 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municates information to customers 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arding fares, rates, schedules, routings, travel documents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is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/passports) flight arrival and departure 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mes or related services,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 a pleasant, and courteous manner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rked as trainee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alic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ternational airport </w:t>
                            </w:r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F5" w:rsidRDefault="00A567F5" w:rsidP="005E78DC">
                            <w:p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67F5" w:rsidRDefault="00A567F5" w:rsidP="005E78DC">
                            <w:p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B6D" w:rsidRPr="002D09C1" w:rsidRDefault="00747B6D" w:rsidP="005E78DC">
                            <w:p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2B9A7" id="_x0000_s1028" type="#_x0000_t202" style="position:absolute;margin-left:132.45pt;margin-top:23pt;width:398pt;height:685.45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YRhgIAABk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" stroked="f">
                <v:textbox>
                  <w:txbxContent>
                    <w:p w:rsidR="00192C63" w:rsidRPr="00747B6D" w:rsidRDefault="00FE4959" w:rsidP="001D15F0">
                      <w:pPr>
                        <w:widowControl w:val="0"/>
                        <w:tabs>
                          <w:tab w:val="left" w:pos="1530"/>
                          <w:tab w:val="left" w:pos="8280"/>
                          <w:tab w:val="left" w:pos="8370"/>
                          <w:tab w:val="left" w:pos="8640"/>
                          <w:tab w:val="left" w:pos="8730"/>
                          <w:tab w:val="left" w:pos="9270"/>
                        </w:tabs>
                        <w:suppressAutoHyphens/>
                        <w:spacing w:after="100" w:afterAutospacing="1" w:line="240" w:lineRule="auto"/>
                        <w:jc w:val="both"/>
                        <w:rPr>
                          <w:rFonts w:ascii="Times New Roman" w:eastAsia="WenQuanYi Micro Hei" w:hAnsi="Times New Roman" w:cs="Times New Roman"/>
                          <w:b/>
                          <w:sz w:val="32"/>
                          <w:szCs w:val="32"/>
                          <w:u w:val="thick"/>
                          <w:lang w:eastAsia="zh-CN" w:bidi="hi-IN"/>
                        </w:rPr>
                      </w:pPr>
                      <w:r w:rsidRPr="00FE4959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T</w:t>
                      </w:r>
                      <w:r w:rsidR="00161A5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o secure a challenging position in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organization</w:t>
                      </w:r>
                      <w:r w:rsidR="00161A5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providing the</w:t>
                      </w:r>
                      <w:r w:rsidR="00161A5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opportunity to</w:t>
                      </w:r>
                      <w:r w:rsidR="00161A5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contribute, by utilizing and expanding upon experience and capabilities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.</w:t>
                      </w:r>
                    </w:p>
                    <w:p w:rsidR="005E78DC" w:rsidRDefault="005E78DC" w:rsidP="00192C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F1D13" w:rsidRDefault="008F1D13" w:rsidP="00192C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F1D13" w:rsidRDefault="008F1D13" w:rsidP="00192C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F1D13" w:rsidRDefault="008F1D13" w:rsidP="00192C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1658E" w:rsidRDefault="00D1658E" w:rsidP="00747B6D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 w:bidi="hi-IN"/>
                        </w:rPr>
                      </w:pPr>
                    </w:p>
                    <w:p w:rsidR="00D1658E" w:rsidRDefault="00161A50" w:rsidP="00D30F49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 w:bidi="hi-IN"/>
                        </w:rPr>
                        <w:t>Diploma in travel &amp;</w:t>
                      </w:r>
                      <w:r w:rsidR="00D30F49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 w:bidi="hi-IN"/>
                        </w:rPr>
                        <w:t xml:space="preserve"> </w:t>
                      </w:r>
                      <w:r w:rsidR="007B2753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 w:bidi="hi-IN"/>
                        </w:rPr>
                        <w:t>tourism consultant</w:t>
                      </w:r>
                      <w:r w:rsidR="00D30F49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 xml:space="preserve">   </w:t>
                      </w:r>
                      <w:r w:rsidR="00D30F49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D30F49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D30F49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</w:p>
                    <w:p w:rsidR="00192C63" w:rsidRPr="00747B6D" w:rsidRDefault="00D30F49" w:rsidP="00747B6D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60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 xml:space="preserve">Akbar </w:t>
                      </w:r>
                      <w:r w:rsidR="007B2753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>academy,</w:t>
                      </w:r>
                      <w:r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 xml:space="preserve"> chavakad,</w:t>
                      </w:r>
                      <w:r w:rsidR="007B2753"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Times New Roman" w:eastAsia="WenQuanYi Micro Hei" w:hAnsi="Times New Roman" w:cs="Times New Roman"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>kerala</w:t>
                      </w:r>
                      <w:r w:rsidR="00192C63" w:rsidRPr="00280C7D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WenQuanYi Micro He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  <w:t xml:space="preserve"> 2013-2014</w:t>
                      </w:r>
                    </w:p>
                    <w:p w:rsidR="005E78DC" w:rsidRPr="007B2753" w:rsidRDefault="00D30F49" w:rsidP="00747B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gher secondary education 2011-14</w:t>
                      </w:r>
                    </w:p>
                    <w:p w:rsidR="007B2753" w:rsidRPr="00D1658E" w:rsidRDefault="00D30F49" w:rsidP="00747B6D">
                      <w:pPr>
                        <w:spacing w:after="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ntral board of sec</w:t>
                      </w:r>
                      <w:r w:rsidR="00D1658E">
                        <w:rPr>
                          <w:rFonts w:ascii="Times New Roman" w:hAnsi="Times New Roman" w:cs="Times New Roman"/>
                        </w:rPr>
                        <w:t xml:space="preserve">ondary education, </w:t>
                      </w:r>
                      <w:r w:rsidR="007B2753">
                        <w:rPr>
                          <w:rFonts w:ascii="Times New Roman" w:hAnsi="Times New Roman" w:cs="Times New Roman"/>
                        </w:rPr>
                        <w:t>Kerala</w:t>
                      </w:r>
                      <w:r w:rsidR="00D1658E">
                        <w:rPr>
                          <w:rFonts w:ascii="Times New Roman" w:hAnsi="Times New Roman" w:cs="Times New Roman"/>
                        </w:rPr>
                        <w:t xml:space="preserve"> ,</w:t>
                      </w:r>
                      <w:r w:rsidR="007B2753">
                        <w:rPr>
                          <w:rFonts w:ascii="Times New Roman" w:hAnsi="Times New Roman" w:cs="Times New Roman"/>
                        </w:rPr>
                        <w:t>India</w:t>
                      </w:r>
                    </w:p>
                    <w:p w:rsidR="002D09C1" w:rsidRPr="007B2753" w:rsidRDefault="002D09C1" w:rsidP="00747B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condary education 2010</w:t>
                      </w:r>
                    </w:p>
                    <w:p w:rsidR="007B2753" w:rsidRPr="007B2753" w:rsidRDefault="007B2753" w:rsidP="00747B6D">
                      <w:pPr>
                        <w:spacing w:after="60"/>
                        <w:jc w:val="both"/>
                      </w:pPr>
                      <w:r>
                        <w:t>S</w:t>
                      </w:r>
                      <w:r w:rsidR="002D09C1">
                        <w:t>tate</w:t>
                      </w:r>
                      <w:r>
                        <w:t xml:space="preserve"> Board Secondary E</w:t>
                      </w:r>
                      <w:r w:rsidR="002D09C1">
                        <w:t xml:space="preserve">ducation, </w:t>
                      </w:r>
                      <w:r>
                        <w:t>Kerala</w:t>
                      </w:r>
                      <w:r w:rsidR="002D09C1">
                        <w:t xml:space="preserve">, </w:t>
                      </w:r>
                      <w:r>
                        <w:t>India</w:t>
                      </w:r>
                    </w:p>
                    <w:p w:rsidR="002D09C1" w:rsidRPr="007B2753" w:rsidRDefault="007B2753" w:rsidP="00747B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  <w:r w:rsidR="00D1658E"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chelor of commerce </w:t>
                      </w:r>
                    </w:p>
                    <w:p w:rsidR="00D1658E" w:rsidRDefault="007B2753" w:rsidP="00747B6D">
                      <w:pPr>
                        <w:spacing w:after="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yar University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ursuing)</w:t>
                      </w:r>
                    </w:p>
                    <w:p w:rsidR="002D09C1" w:rsidRPr="007B2753" w:rsidRDefault="007B2753" w:rsidP="00747B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ploma in G</w:t>
                      </w:r>
                      <w:r w:rsidR="002D09C1"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raphic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signing A</w:t>
                      </w:r>
                      <w:r w:rsidR="002D09C1"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imation</w:t>
                      </w:r>
                    </w:p>
                    <w:p w:rsidR="002D09C1" w:rsidRDefault="002D09C1" w:rsidP="00747B6D">
                      <w:pPr>
                        <w:spacing w:after="10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awaharlal Nehru </w:t>
                      </w:r>
                      <w:r w:rsidR="007B27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tion, Kerala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27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a</w:t>
                      </w:r>
                    </w:p>
                    <w:p w:rsidR="002D09C1" w:rsidRPr="00747B6D" w:rsidRDefault="002D09C1" w:rsidP="00747B6D">
                      <w:pPr>
                        <w:spacing w:after="1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7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S Dos,Windows Excel,Word</w:t>
                      </w:r>
                    </w:p>
                    <w:p w:rsidR="00D1658E" w:rsidRDefault="002D09C1" w:rsidP="00747B6D">
                      <w:pPr>
                        <w:spacing w:after="10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harlal Nehru education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a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a</w:t>
                      </w:r>
                    </w:p>
                    <w:p w:rsidR="002D09C1" w:rsidRPr="00747B6D" w:rsidRDefault="00D1658E" w:rsidP="00A567F5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7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ploma in tally&amp; peachtree</w:t>
                      </w:r>
                    </w:p>
                    <w:p w:rsidR="00D1658E" w:rsidRDefault="00D1658E" w:rsidP="00A567F5">
                      <w:pPr>
                        <w:spacing w:after="100" w:afterAutospacing="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llcom education 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mpus (govt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47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a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567F5" w:rsidRP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27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kbar travels Kerala- India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ravel consultant &amp; ticketing 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municates information to customers 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arding fares, rates, schedules, routings, travel documents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visa /passports) flight arrival and departure 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mes or related services,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 a pleasant, and courteous manner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rked as trainee in calicut international airport </w:t>
                      </w:r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567F5" w:rsidRDefault="00A567F5" w:rsidP="005E78DC">
                      <w:pPr>
                        <w:spacing w:after="1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67F5" w:rsidRDefault="00A567F5" w:rsidP="005E78DC">
                      <w:pPr>
                        <w:spacing w:after="1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7B6D" w:rsidRPr="002D09C1" w:rsidRDefault="00747B6D" w:rsidP="005E78DC">
                      <w:pPr>
                        <w:spacing w:after="1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8DC" w:rsidRDefault="00747B6D" w:rsidP="00280C7D">
      <w:pPr>
        <w:tabs>
          <w:tab w:val="left" w:pos="9174"/>
        </w:tabs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42052" wp14:editId="3328B71E">
                <wp:simplePos x="0" y="0"/>
                <wp:positionH relativeFrom="column">
                  <wp:posOffset>-281305</wp:posOffset>
                </wp:positionH>
                <wp:positionV relativeFrom="paragraph">
                  <wp:posOffset>299278</wp:posOffset>
                </wp:positionV>
                <wp:extent cx="2312670" cy="35433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8DC" w:rsidRPr="0010563E" w:rsidRDefault="00703F5A" w:rsidP="005E78DC">
                            <w:pPr>
                              <w:spacing w:after="0" w:line="240" w:lineRule="auto"/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  <w:r w:rsidRPr="0010563E">
                              <w:rPr>
                                <w:rFonts w:ascii="Times New Roman" w:hAnsi="Times New Roman" w:cs="Times New Roman"/>
                                <w:b/>
                                <w:color w:val="5E5E5E"/>
                                <w:sz w:val="36"/>
                                <w:szCs w:val="36"/>
                              </w:rPr>
                              <w:t>Areas of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42052" id="_x0000_s1029" type="#_x0000_t202" style="position:absolute;margin-left:-22.15pt;margin-top:23.55pt;width:182.1pt;height:27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DFug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" filled="f" stroked="f">
                <v:textbox style="mso-fit-shape-to-text:t">
                  <w:txbxContent>
                    <w:p w:rsidR="005E78DC" w:rsidRPr="0010563E" w:rsidRDefault="00703F5A" w:rsidP="005E78DC">
                      <w:pPr>
                        <w:spacing w:after="0" w:line="240" w:lineRule="auto"/>
                        <w:rPr>
                          <w:color w:val="5E5E5E"/>
                          <w:sz w:val="36"/>
                          <w:szCs w:val="36"/>
                        </w:rPr>
                      </w:pPr>
                      <w:r w:rsidRPr="0010563E">
                        <w:rPr>
                          <w:rFonts w:ascii="Times New Roman" w:hAnsi="Times New Roman" w:cs="Times New Roman"/>
                          <w:b/>
                          <w:color w:val="5E5E5E"/>
                          <w:sz w:val="36"/>
                          <w:szCs w:val="36"/>
                        </w:rPr>
                        <w:t>Areas of Expertise</w:t>
                      </w:r>
                    </w:p>
                  </w:txbxContent>
                </v:textbox>
              </v:shape>
            </w:pict>
          </mc:Fallback>
        </mc:AlternateContent>
      </w:r>
      <w:r w:rsidR="00280C7D">
        <w:rPr>
          <w:rFonts w:cs="Times New Roman"/>
          <w:sz w:val="28"/>
          <w:szCs w:val="28"/>
        </w:rPr>
        <w:tab/>
      </w:r>
      <w:r w:rsidR="00161A50">
        <w:rPr>
          <w:rFonts w:cs="Times New Roman"/>
          <w:sz w:val="28"/>
          <w:szCs w:val="28"/>
        </w:rPr>
        <w:t xml:space="preserve"> </w:t>
      </w:r>
    </w:p>
    <w:p w:rsidR="005E78DC" w:rsidRDefault="001D15F0" w:rsidP="005E78DC">
      <w:pPr>
        <w:tabs>
          <w:tab w:val="left" w:pos="2610"/>
          <w:tab w:val="left" w:pos="2700"/>
          <w:tab w:val="left" w:pos="279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5B62DD09" wp14:editId="7AC69B5A">
                <wp:simplePos x="0" y="0"/>
                <wp:positionH relativeFrom="column">
                  <wp:posOffset>4032250</wp:posOffset>
                </wp:positionH>
                <wp:positionV relativeFrom="paragraph">
                  <wp:posOffset>-5080</wp:posOffset>
                </wp:positionV>
                <wp:extent cx="2209165" cy="1068070"/>
                <wp:effectExtent l="0" t="0" r="0" b="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363" w:rsidRDefault="00161A50" w:rsidP="001056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 ticketing (</w:t>
                            </w:r>
                            <w:r w:rsidR="00747B6D">
                              <w:rPr>
                                <w:sz w:val="24"/>
                                <w:szCs w:val="24"/>
                              </w:rPr>
                              <w:t>Galile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61A50" w:rsidRPr="00161A50" w:rsidRDefault="00161A50" w:rsidP="00161A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re calculation </w:t>
                            </w:r>
                          </w:p>
                          <w:p w:rsidR="00A13363" w:rsidRDefault="00161A50" w:rsidP="001056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stomer relationship </w:t>
                            </w:r>
                          </w:p>
                          <w:p w:rsidR="00747B6D" w:rsidRDefault="00747B6D" w:rsidP="001056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acus</w:t>
                            </w:r>
                          </w:p>
                          <w:p w:rsidR="0010563E" w:rsidRDefault="0010563E" w:rsidP="00161A50">
                            <w:pPr>
                              <w:pStyle w:val="ListParagraph"/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563E" w:rsidRDefault="0010563E" w:rsidP="0010563E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563E" w:rsidRPr="008F1D13" w:rsidRDefault="0010563E" w:rsidP="0010563E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62DD09" id="Text Box 55" o:spid="_x0000_s1030" type="#_x0000_t202" style="position:absolute;margin-left:317.5pt;margin-top:-.4pt;width:173.95pt;height:84.1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TC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" filled="f" stroked="f">
                <v:textbox>
                  <w:txbxContent>
                    <w:p w:rsidR="00A13363" w:rsidRDefault="00161A50" w:rsidP="001056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 ticketing (</w:t>
                      </w:r>
                      <w:r w:rsidR="00747B6D">
                        <w:rPr>
                          <w:sz w:val="24"/>
                          <w:szCs w:val="24"/>
                        </w:rPr>
                        <w:t>Galileo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161A50" w:rsidRPr="00161A50" w:rsidRDefault="00161A50" w:rsidP="00161A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re calculation </w:t>
                      </w:r>
                    </w:p>
                    <w:p w:rsidR="00A13363" w:rsidRDefault="00161A50" w:rsidP="001056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stomer relationship </w:t>
                      </w:r>
                    </w:p>
                    <w:p w:rsidR="00747B6D" w:rsidRDefault="00747B6D" w:rsidP="001056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acus</w:t>
                      </w:r>
                    </w:p>
                    <w:p w:rsidR="0010563E" w:rsidRDefault="0010563E" w:rsidP="00161A50">
                      <w:pPr>
                        <w:pStyle w:val="ListParagraph"/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0563E" w:rsidRDefault="0010563E" w:rsidP="0010563E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0563E" w:rsidRPr="008F1D13" w:rsidRDefault="0010563E" w:rsidP="0010563E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847944" wp14:editId="492D0BE8">
                <wp:simplePos x="0" y="0"/>
                <wp:positionH relativeFrom="column">
                  <wp:posOffset>1463675</wp:posOffset>
                </wp:positionH>
                <wp:positionV relativeFrom="paragraph">
                  <wp:posOffset>1368</wp:posOffset>
                </wp:positionV>
                <wp:extent cx="2430780" cy="852170"/>
                <wp:effectExtent l="0" t="0" r="2667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52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363" w:rsidRPr="008F1D13" w:rsidRDefault="00161A50" w:rsidP="008F1D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Aviation </w:t>
                            </w:r>
                          </w:p>
                          <w:p w:rsidR="00A13363" w:rsidRPr="008F1D13" w:rsidRDefault="00161A50" w:rsidP="008F1D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Ground service</w:t>
                            </w:r>
                          </w:p>
                          <w:p w:rsidR="00A13363" w:rsidRDefault="00161A50" w:rsidP="008F1D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Hospitality service</w:t>
                            </w:r>
                          </w:p>
                          <w:p w:rsidR="00161A50" w:rsidRDefault="00161A50" w:rsidP="008F1D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Travel management </w:t>
                            </w:r>
                          </w:p>
                          <w:p w:rsidR="0010563E" w:rsidRDefault="0010563E" w:rsidP="00161A50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161A50" w:rsidRPr="008F1D13" w:rsidRDefault="00161A50" w:rsidP="00161A5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A13363" w:rsidRPr="00A13363" w:rsidRDefault="00A13363" w:rsidP="00A13363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A13363" w:rsidRDefault="00A13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847944" id="_x0000_s1031" type="#_x0000_t202" style="position:absolute;margin-left:115.25pt;margin-top:.1pt;width:191.4pt;height:6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" strokecolor="white [3212]">
                <v:fill opacity="0"/>
                <v:textbox>
                  <w:txbxContent>
                    <w:p w:rsidR="00A13363" w:rsidRPr="008F1D13" w:rsidRDefault="00161A50" w:rsidP="008F1D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Aviation </w:t>
                      </w:r>
                    </w:p>
                    <w:p w:rsidR="00A13363" w:rsidRPr="008F1D13" w:rsidRDefault="00161A50" w:rsidP="008F1D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Ground service</w:t>
                      </w:r>
                    </w:p>
                    <w:p w:rsidR="00A13363" w:rsidRDefault="00161A50" w:rsidP="008F1D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Hospitality service</w:t>
                      </w:r>
                    </w:p>
                    <w:p w:rsidR="00161A50" w:rsidRDefault="00161A50" w:rsidP="008F1D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Travel management </w:t>
                      </w:r>
                    </w:p>
                    <w:p w:rsidR="0010563E" w:rsidRDefault="0010563E" w:rsidP="00161A50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161A50" w:rsidRPr="008F1D13" w:rsidRDefault="00161A50" w:rsidP="00161A5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A13363" w:rsidRPr="00A13363" w:rsidRDefault="00A13363" w:rsidP="00A13363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A13363" w:rsidRDefault="00A13363"/>
                  </w:txbxContent>
                </v:textbox>
              </v:shape>
            </w:pict>
          </mc:Fallback>
        </mc:AlternateContent>
      </w:r>
      <w:r w:rsidR="005E78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E78DC" w:rsidRDefault="001D15F0" w:rsidP="00280C7D">
      <w:pPr>
        <w:spacing w:after="1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CCA7E" wp14:editId="7A610B8D">
                <wp:simplePos x="0" y="0"/>
                <wp:positionH relativeFrom="column">
                  <wp:posOffset>-379095</wp:posOffset>
                </wp:positionH>
                <wp:positionV relativeFrom="paragraph">
                  <wp:posOffset>3994883</wp:posOffset>
                </wp:positionV>
                <wp:extent cx="2136775" cy="3251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F5" w:rsidRPr="00D363D7" w:rsidRDefault="00A567F5" w:rsidP="00A567F5">
                            <w:pPr>
                              <w:spacing w:after="0" w:line="240" w:lineRule="auto"/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</w:rPr>
                              <w:t>Career Experience</w:t>
                            </w:r>
                          </w:p>
                          <w:p w:rsidR="00A567F5" w:rsidRPr="00D363D7" w:rsidRDefault="00A567F5" w:rsidP="00A567F5">
                            <w:pPr>
                              <w:spacing w:after="0" w:line="240" w:lineRule="auto"/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2CCA7E" id="_x0000_s1032" type="#_x0000_t202" style="position:absolute;margin-left:-29.85pt;margin-top:314.55pt;width:168.25pt;height:25.6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lJugIAAME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" filled="f" stroked="f">
                <v:textbox style="mso-fit-shape-to-text:t">
                  <w:txbxContent>
                    <w:p w:rsidR="00A567F5" w:rsidRPr="00D363D7" w:rsidRDefault="00A567F5" w:rsidP="00A567F5">
                      <w:pPr>
                        <w:spacing w:after="0" w:line="240" w:lineRule="auto"/>
                        <w:rPr>
                          <w:color w:val="5E5E5E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</w:rPr>
                        <w:t>Career Experience</w:t>
                      </w:r>
                    </w:p>
                    <w:p w:rsidR="00A567F5" w:rsidRPr="00D363D7" w:rsidRDefault="00A567F5" w:rsidP="00A567F5">
                      <w:pPr>
                        <w:spacing w:after="0" w:line="240" w:lineRule="auto"/>
                        <w:rPr>
                          <w:color w:val="5E5E5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F16F18" wp14:editId="313FA03F">
                <wp:simplePos x="0" y="0"/>
                <wp:positionH relativeFrom="column">
                  <wp:posOffset>-282575</wp:posOffset>
                </wp:positionH>
                <wp:positionV relativeFrom="paragraph">
                  <wp:posOffset>5905942</wp:posOffset>
                </wp:positionV>
                <wp:extent cx="2136775" cy="325120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F5" w:rsidRPr="00FC5EA9" w:rsidRDefault="00A567F5" w:rsidP="00A567F5">
                            <w:pPr>
                              <w:rPr>
                                <w:color w:val="5E5E5E"/>
                                <w:sz w:val="28"/>
                                <w:szCs w:val="28"/>
                              </w:rPr>
                            </w:pPr>
                            <w:r w:rsidRPr="0010563E">
                              <w:rPr>
                                <w:rFonts w:ascii="Times New Roman" w:hAnsi="Times New Roman" w:cs="Times New Roman"/>
                                <w:b/>
                                <w:color w:val="5E5E5E"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F16F18" id="_x0000_s1033" type="#_x0000_t202" style="position:absolute;margin-left:-22.25pt;margin-top:465.05pt;width:168.25pt;height:25.6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7n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" filled="f" stroked="f">
                <v:textbox style="mso-fit-shape-to-text:t">
                  <w:txbxContent>
                    <w:p w:rsidR="00A567F5" w:rsidRPr="00FC5EA9" w:rsidRDefault="00A567F5" w:rsidP="00A567F5">
                      <w:pPr>
                        <w:rPr>
                          <w:color w:val="5E5E5E"/>
                          <w:sz w:val="28"/>
                          <w:szCs w:val="28"/>
                        </w:rPr>
                      </w:pPr>
                      <w:r w:rsidRPr="0010563E">
                        <w:rPr>
                          <w:rFonts w:ascii="Times New Roman" w:hAnsi="Times New Roman" w:cs="Times New Roman"/>
                          <w:b/>
                          <w:color w:val="5E5E5E"/>
                          <w:sz w:val="32"/>
                          <w:szCs w:val="32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F35106" wp14:editId="41783F9A">
                <wp:simplePos x="0" y="0"/>
                <wp:positionH relativeFrom="column">
                  <wp:posOffset>1692275</wp:posOffset>
                </wp:positionH>
                <wp:positionV relativeFrom="paragraph">
                  <wp:posOffset>5954230</wp:posOffset>
                </wp:positionV>
                <wp:extent cx="5181600" cy="1820545"/>
                <wp:effectExtent l="0" t="0" r="1905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2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F5" w:rsidRPr="00A567F5" w:rsidRDefault="00A567F5" w:rsidP="00A567F5">
                            <w:pPr>
                              <w:widowControl w:val="0"/>
                              <w:tabs>
                                <w:tab w:val="left" w:pos="2160"/>
                                <w:tab w:val="left" w:pos="2520"/>
                              </w:tabs>
                              <w:suppressAutoHyphens/>
                              <w:spacing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: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8A5371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Marital Status</w:t>
                            </w:r>
                            <w:r w:rsidR="001D15F0"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  <w:t xml:space="preserve">  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: </w:t>
                            </w:r>
                            <w:r w:rsidR="001D15F0"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Single</w:t>
                            </w:r>
                          </w:p>
                          <w:p w:rsidR="00A567F5" w:rsidRPr="001D15F0" w:rsidRDefault="00A567F5" w:rsidP="00A567F5">
                            <w:pPr>
                              <w:widowControl w:val="0"/>
                              <w:tabs>
                                <w:tab w:val="left" w:pos="2160"/>
                                <w:tab w:val="left" w:pos="2520"/>
                              </w:tabs>
                              <w:suppressAutoHyphens/>
                              <w:spacing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Gende</w:t>
                            </w:r>
                            <w:proofErr w:type="spellEnd"/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     :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Male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Passport Number      </w:t>
                            </w:r>
                            <w:bookmarkStart w:id="0" w:name="_GoBack"/>
                            <w:bookmarkEnd w:id="0"/>
                          </w:p>
                          <w:p w:rsidR="00A567F5" w:rsidRPr="00A567F5" w:rsidRDefault="00A567F5" w:rsidP="00A567F5">
                            <w:pPr>
                              <w:widowControl w:val="0"/>
                              <w:tabs>
                                <w:tab w:val="left" w:pos="2160"/>
                                <w:tab w:val="left" w:pos="2520"/>
                              </w:tabs>
                              <w:suppressAutoHyphens/>
                              <w:spacing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Date of Birth </w:t>
                            </w: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: 18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october</w:t>
                            </w:r>
                            <w:proofErr w:type="spellEnd"/>
                            <w:proofErr w:type="gramEnd"/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1994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  <w:t xml:space="preserve"> </w:t>
                            </w:r>
                            <w:r w:rsidR="001D15F0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1D15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arest Airport  </w:t>
                            </w:r>
                            <w:r w:rsidR="001D15F0" w:rsidRPr="00A5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 </w:t>
                            </w:r>
                            <w:proofErr w:type="spellStart"/>
                            <w:r w:rsidR="001D15F0" w:rsidRPr="00A5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dumbassery</w:t>
                            </w:r>
                            <w:proofErr w:type="spellEnd"/>
                          </w:p>
                          <w:p w:rsidR="00A567F5" w:rsidRDefault="00A567F5" w:rsidP="00A567F5">
                            <w:pPr>
                              <w:widowControl w:val="0"/>
                              <w:tabs>
                                <w:tab w:val="left" w:pos="2160"/>
                                <w:tab w:val="left" w:pos="2520"/>
                              </w:tabs>
                              <w:suppressAutoHyphens/>
                              <w:spacing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Nationality        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: Indian</w:t>
                            </w:r>
                          </w:p>
                          <w:p w:rsidR="00A567F5" w:rsidRDefault="001D15F0" w:rsidP="001D15F0">
                            <w:pPr>
                              <w:widowControl w:val="0"/>
                              <w:suppressAutoHyphens/>
                              <w:spacing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Languages 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Known</w:t>
                            </w: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: </w:t>
                            </w:r>
                            <w:r w:rsidRPr="00A567F5"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>English, Malayalam, and Tamil</w:t>
                            </w:r>
                            <w:r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133.25pt;margin-top:468.85pt;width:408pt;height:143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" fillcolor="white [3201]" strokecolor="white [3212]" strokeweight=".5pt">
                <v:textbox>
                  <w:txbxContent>
                    <w:p w:rsidR="00A567F5" w:rsidRPr="00A567F5" w:rsidRDefault="00A567F5" w:rsidP="00A567F5">
                      <w:pPr>
                        <w:widowControl w:val="0"/>
                        <w:tabs>
                          <w:tab w:val="left" w:pos="2160"/>
                          <w:tab w:val="left" w:pos="2520"/>
                        </w:tabs>
                        <w:suppressAutoHyphens/>
                        <w:spacing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        :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8A5371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 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Marital Status</w:t>
                      </w:r>
                      <w:r w:rsidR="001D15F0"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  <w:t xml:space="preserve">  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    : </w:t>
                      </w:r>
                      <w:r w:rsidR="001D15F0"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Single</w:t>
                      </w:r>
                    </w:p>
                    <w:p w:rsidR="00A567F5" w:rsidRPr="001D15F0" w:rsidRDefault="00A567F5" w:rsidP="00A567F5">
                      <w:pPr>
                        <w:widowControl w:val="0"/>
                        <w:tabs>
                          <w:tab w:val="left" w:pos="2160"/>
                          <w:tab w:val="left" w:pos="2520"/>
                        </w:tabs>
                        <w:suppressAutoHyphens/>
                        <w:spacing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Gende</w:t>
                      </w:r>
                      <w:proofErr w:type="spellEnd"/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             :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Male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Passport Number      </w:t>
                      </w:r>
                      <w:bookmarkStart w:id="1" w:name="_GoBack"/>
                      <w:bookmarkEnd w:id="1"/>
                    </w:p>
                    <w:p w:rsidR="00A567F5" w:rsidRPr="00A567F5" w:rsidRDefault="00A567F5" w:rsidP="00A567F5">
                      <w:pPr>
                        <w:widowControl w:val="0"/>
                        <w:tabs>
                          <w:tab w:val="left" w:pos="2160"/>
                          <w:tab w:val="left" w:pos="2520"/>
                        </w:tabs>
                        <w:suppressAutoHyphens/>
                        <w:spacing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Date of Birth </w:t>
                      </w: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: 18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vertAlign w:val="superscript"/>
                          <w:lang w:eastAsia="zh-CN" w:bidi="hi-IN"/>
                        </w:rPr>
                        <w:t>th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october</w:t>
                      </w:r>
                      <w:proofErr w:type="spellEnd"/>
                      <w:proofErr w:type="gramEnd"/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1994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 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  <w:t xml:space="preserve"> </w:t>
                      </w:r>
                      <w:r w:rsidR="001D15F0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1D15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arest Airport  </w:t>
                      </w:r>
                      <w:r w:rsidR="001D15F0" w:rsidRPr="00A5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 </w:t>
                      </w:r>
                      <w:proofErr w:type="spellStart"/>
                      <w:r w:rsidR="001D15F0" w:rsidRPr="00A5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dumbassery</w:t>
                      </w:r>
                      <w:proofErr w:type="spellEnd"/>
                    </w:p>
                    <w:p w:rsidR="00A567F5" w:rsidRDefault="00A567F5" w:rsidP="00A567F5">
                      <w:pPr>
                        <w:widowControl w:val="0"/>
                        <w:tabs>
                          <w:tab w:val="left" w:pos="2160"/>
                          <w:tab w:val="left" w:pos="2520"/>
                        </w:tabs>
                        <w:suppressAutoHyphens/>
                        <w:spacing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Nationality        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: Indian</w:t>
                      </w:r>
                    </w:p>
                    <w:p w:rsidR="00A567F5" w:rsidRDefault="001D15F0" w:rsidP="001D15F0">
                      <w:pPr>
                        <w:widowControl w:val="0"/>
                        <w:suppressAutoHyphens/>
                        <w:spacing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Languages 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Known</w:t>
                      </w: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: </w:t>
                      </w:r>
                      <w:r w:rsidRPr="00A567F5"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>English, Malayalam, and Tamil</w:t>
                      </w:r>
                      <w:r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3A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7278A" wp14:editId="2944A6AF">
                <wp:simplePos x="0" y="0"/>
                <wp:positionH relativeFrom="column">
                  <wp:posOffset>-284480</wp:posOffset>
                </wp:positionH>
                <wp:positionV relativeFrom="paragraph">
                  <wp:posOffset>508017</wp:posOffset>
                </wp:positionV>
                <wp:extent cx="1677035" cy="6172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C63" w:rsidRPr="00192C63" w:rsidRDefault="00280C7D" w:rsidP="00280C7D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10563E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  <w:lang w:eastAsia="zh-CN" w:bidi="hi-IN"/>
                              </w:rPr>
                              <w:t>Academic</w:t>
                            </w:r>
                            <w:r w:rsidR="00192C63" w:rsidRPr="0010563E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  <w:lang w:eastAsia="zh-CN" w:bidi="hi-IN"/>
                              </w:rPr>
                              <w:tab/>
                            </w:r>
                          </w:p>
                          <w:p w:rsidR="00192C63" w:rsidRPr="0010563E" w:rsidRDefault="00192C63" w:rsidP="00280C7D">
                            <w:pPr>
                              <w:spacing w:after="0" w:line="240" w:lineRule="auto"/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  <w:r w:rsidRPr="0010563E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  <w:lang w:eastAsia="zh-CN" w:bidi="hi-IN"/>
                              </w:rPr>
                              <w:t xml:space="preserve">Achievemen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C7278A" id="_x0000_s1035" type="#_x0000_t202" style="position:absolute;margin-left:-22.4pt;margin-top:40pt;width:132.05pt;height:48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Ss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" filled="f" stroked="f">
                <v:textbox style="mso-fit-shape-to-text:t">
                  <w:txbxContent>
                    <w:p w:rsidR="00192C63" w:rsidRPr="00192C63" w:rsidRDefault="00280C7D" w:rsidP="00280C7D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  <w:lang w:eastAsia="zh-CN" w:bidi="hi-IN"/>
                        </w:rPr>
                      </w:pPr>
                      <w:r w:rsidRPr="0010563E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  <w:lang w:eastAsia="zh-CN" w:bidi="hi-IN"/>
                        </w:rPr>
                        <w:t>Academic</w:t>
                      </w:r>
                      <w:r w:rsidR="00192C63" w:rsidRPr="0010563E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  <w:lang w:eastAsia="zh-CN" w:bidi="hi-IN"/>
                        </w:rPr>
                        <w:tab/>
                      </w:r>
                    </w:p>
                    <w:p w:rsidR="00192C63" w:rsidRPr="0010563E" w:rsidRDefault="00192C63" w:rsidP="00280C7D">
                      <w:pPr>
                        <w:spacing w:after="0" w:line="240" w:lineRule="auto"/>
                        <w:rPr>
                          <w:color w:val="5E5E5E"/>
                          <w:sz w:val="36"/>
                          <w:szCs w:val="36"/>
                        </w:rPr>
                      </w:pPr>
                      <w:r w:rsidRPr="0010563E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  <w:lang w:eastAsia="zh-CN" w:bidi="hi-IN"/>
                        </w:rPr>
                        <w:t xml:space="preserve">Achievement    </w:t>
                      </w:r>
                    </w:p>
                  </w:txbxContent>
                </v:textbox>
              </v:shape>
            </w:pict>
          </mc:Fallback>
        </mc:AlternateContent>
      </w:r>
      <w:r w:rsidR="00645B1B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3D0CB91" wp14:editId="2C1E70F7">
                <wp:simplePos x="0" y="0"/>
                <wp:positionH relativeFrom="column">
                  <wp:posOffset>1755775</wp:posOffset>
                </wp:positionH>
                <wp:positionV relativeFrom="paragraph">
                  <wp:posOffset>316230</wp:posOffset>
                </wp:positionV>
                <wp:extent cx="1865630" cy="1024890"/>
                <wp:effectExtent l="12700" t="7620" r="7620" b="5715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363" w:rsidRDefault="00A13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D0CB91" id="Text Box 54" o:spid="_x0000_s1036" type="#_x0000_t202" style="position:absolute;margin-left:138.25pt;margin-top:24.9pt;width:146.9pt;height:80.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">
                <v:textbox>
                  <w:txbxContent>
                    <w:p w:rsidR="00A13363" w:rsidRDefault="00A13363"/>
                  </w:txbxContent>
                </v:textbox>
              </v:shape>
            </w:pict>
          </mc:Fallback>
        </mc:AlternateContent>
      </w:r>
      <w:r w:rsidR="005E78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C3549C" w:rsidRDefault="000B0870" w:rsidP="001D15F0">
      <w:pPr>
        <w:tabs>
          <w:tab w:val="left" w:pos="2610"/>
          <w:tab w:val="left" w:pos="279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CB68D4" wp14:editId="508146C9">
                <wp:simplePos x="0" y="0"/>
                <wp:positionH relativeFrom="column">
                  <wp:posOffset>1712709</wp:posOffset>
                </wp:positionH>
                <wp:positionV relativeFrom="paragraph">
                  <wp:posOffset>99060</wp:posOffset>
                </wp:positionV>
                <wp:extent cx="5054600" cy="977709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77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753" w:rsidRDefault="007B2753" w:rsidP="001F074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2753" w:rsidRDefault="007B2753" w:rsidP="001F074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2753" w:rsidRPr="001F0745" w:rsidRDefault="007B2753" w:rsidP="001F0745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549C" w:rsidRPr="00654EFD" w:rsidRDefault="00C3549C" w:rsidP="00C3549C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549C" w:rsidRPr="008535B2" w:rsidRDefault="00C3549C" w:rsidP="00C3549C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WenQuanYi Micro Hei" w:hAnsi="Times New Roman" w:cs="Times New Roman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C3549C" w:rsidRDefault="00C3549C" w:rsidP="00C3549C">
                            <w:p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549C" w:rsidRDefault="00C3549C" w:rsidP="00C3549C">
                            <w:pPr>
                              <w:spacing w:after="1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549C" w:rsidRDefault="00C3549C" w:rsidP="00C3549C">
                            <w:pPr>
                              <w:spacing w:after="100"/>
                              <w:jc w:val="both"/>
                            </w:pPr>
                          </w:p>
                          <w:p w:rsidR="005E78DC" w:rsidRDefault="005E78DC" w:rsidP="005E78DC">
                            <w:pPr>
                              <w:spacing w:after="1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CB68D4" id="_x0000_s1037" type="#_x0000_t202" style="position:absolute;margin-left:134.85pt;margin-top:7.8pt;width:398pt;height:769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B5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" stroked="f">
                <v:textbox>
                  <w:txbxContent>
                    <w:p w:rsidR="007B2753" w:rsidRDefault="007B2753" w:rsidP="001F074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2753" w:rsidRDefault="007B2753" w:rsidP="001F074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2753" w:rsidRPr="001F0745" w:rsidRDefault="007B2753" w:rsidP="001F0745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3549C" w:rsidRPr="00654EFD" w:rsidRDefault="00C3549C" w:rsidP="00C3549C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3549C" w:rsidRPr="008535B2" w:rsidRDefault="00C3549C" w:rsidP="00C3549C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WenQuanYi Micro Hei" w:hAnsi="Times New Roman" w:cs="Times New Roman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C3549C" w:rsidRDefault="00C3549C" w:rsidP="00C3549C">
                      <w:pPr>
                        <w:spacing w:after="1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3549C" w:rsidRDefault="00C3549C" w:rsidP="00C3549C">
                      <w:pPr>
                        <w:spacing w:after="1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3549C" w:rsidRDefault="00C3549C" w:rsidP="00C3549C">
                      <w:pPr>
                        <w:spacing w:after="100"/>
                        <w:jc w:val="both"/>
                      </w:pPr>
                    </w:p>
                    <w:p w:rsidR="005E78DC" w:rsidRDefault="005E78DC" w:rsidP="005E78DC">
                      <w:pPr>
                        <w:spacing w:after="1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C5E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56896" wp14:editId="3B0A0B9F">
                <wp:simplePos x="0" y="0"/>
                <wp:positionH relativeFrom="column">
                  <wp:posOffset>-179070</wp:posOffset>
                </wp:positionH>
                <wp:positionV relativeFrom="paragraph">
                  <wp:posOffset>244475</wp:posOffset>
                </wp:positionV>
                <wp:extent cx="2033905" cy="6756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8DC" w:rsidRPr="00D363D7" w:rsidRDefault="00654EFD" w:rsidP="007D03A4">
                            <w:pPr>
                              <w:spacing w:after="0" w:line="240" w:lineRule="auto"/>
                              <w:rPr>
                                <w:color w:val="5E5E5E"/>
                                <w:sz w:val="36"/>
                                <w:szCs w:val="36"/>
                              </w:rPr>
                            </w:pPr>
                            <w:r w:rsidRPr="00D363D7">
                              <w:rPr>
                                <w:rFonts w:ascii="Times New Roman" w:eastAsia="WenQuanYi Micro Hei" w:hAnsi="Times New Roman" w:cs="Times New Roman"/>
                                <w:b/>
                                <w:bCs/>
                                <w:color w:val="5E5E5E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856896" id="_x0000_s1038" type="#_x0000_t202" style="position:absolute;margin-left:-14.1pt;margin-top:19.25pt;width:160.15pt;height:53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ouQ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" filled="f" stroked="f">
                <v:textbox style="mso-fit-shape-to-text:t">
                  <w:txbxContent>
                    <w:p w:rsidR="005E78DC" w:rsidRPr="00D363D7" w:rsidRDefault="00654EFD" w:rsidP="007D03A4">
                      <w:pPr>
                        <w:spacing w:after="0" w:line="240" w:lineRule="auto"/>
                        <w:rPr>
                          <w:color w:val="5E5E5E"/>
                          <w:sz w:val="36"/>
                          <w:szCs w:val="36"/>
                        </w:rPr>
                      </w:pPr>
                      <w:r w:rsidRPr="00D363D7">
                        <w:rPr>
                          <w:rFonts w:ascii="Times New Roman" w:eastAsia="WenQuanYi Micro Hei" w:hAnsi="Times New Roman" w:cs="Times New Roman"/>
                          <w:b/>
                          <w:bCs/>
                          <w:color w:val="5E5E5E"/>
                          <w:sz w:val="36"/>
                          <w:szCs w:val="36"/>
                          <w:lang w:eastAsia="zh-CN" w:bidi="hi-I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94171F" wp14:editId="6047B9F4">
                <wp:simplePos x="0" y="0"/>
                <wp:positionH relativeFrom="column">
                  <wp:posOffset>1741919</wp:posOffset>
                </wp:positionH>
                <wp:positionV relativeFrom="paragraph">
                  <wp:posOffset>-60960</wp:posOffset>
                </wp:positionV>
                <wp:extent cx="5054600" cy="995870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95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3D" w:rsidRPr="00645B1B" w:rsidRDefault="002D703D" w:rsidP="002D703D">
                            <w:pPr>
                              <w:widowControl w:val="0"/>
                              <w:tabs>
                                <w:tab w:val="left" w:pos="709"/>
                                <w:tab w:val="left" w:pos="810"/>
                              </w:tabs>
                              <w:suppressAutoHyphens/>
                              <w:spacing w:after="100" w:line="360" w:lineRule="auto"/>
                              <w:ind w:left="-90"/>
                              <w:contextualSpacing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50132B" w:rsidRPr="0050132B" w:rsidRDefault="0050132B" w:rsidP="005013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45B1B" w:rsidRPr="00645B1B" w:rsidRDefault="00645B1B" w:rsidP="002D703D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 w:line="360" w:lineRule="auto"/>
                              <w:contextualSpacing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C3549C" w:rsidRPr="00C3549C" w:rsidRDefault="00C3549C" w:rsidP="00C3549C">
                            <w:pPr>
                              <w:widowControl w:val="0"/>
                              <w:tabs>
                                <w:tab w:val="left" w:pos="709"/>
                                <w:tab w:val="left" w:pos="810"/>
                              </w:tabs>
                              <w:suppressAutoHyphens/>
                              <w:spacing w:after="0" w:line="360" w:lineRule="auto"/>
                              <w:ind w:left="270"/>
                              <w:contextualSpacing/>
                              <w:jc w:val="both"/>
                              <w:outlineLvl w:val="0"/>
                              <w:rPr>
                                <w:rFonts w:ascii="Times New Roman" w:eastAsia="WenQuanYi Micro He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C3549C" w:rsidRDefault="00C3549C" w:rsidP="00C3549C">
                            <w:pPr>
                              <w:spacing w:after="100"/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549C" w:rsidRDefault="00C3549C" w:rsidP="00C3549C">
                            <w:pPr>
                              <w:spacing w:after="100"/>
                              <w:ind w:left="27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94171F" id="_x0000_s1039" type="#_x0000_t202" style="position:absolute;margin-left:137.15pt;margin-top:-4.8pt;width:398pt;height:78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v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" stroked="f">
                <v:textbox>
                  <w:txbxContent>
                    <w:p w:rsidR="002D703D" w:rsidRPr="00645B1B" w:rsidRDefault="002D703D" w:rsidP="002D703D">
                      <w:pPr>
                        <w:widowControl w:val="0"/>
                        <w:tabs>
                          <w:tab w:val="left" w:pos="709"/>
                          <w:tab w:val="left" w:pos="810"/>
                        </w:tabs>
                        <w:suppressAutoHyphens/>
                        <w:spacing w:after="100" w:line="360" w:lineRule="auto"/>
                        <w:ind w:left="-90"/>
                        <w:contextualSpacing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50132B" w:rsidRPr="0050132B" w:rsidRDefault="0050132B" w:rsidP="0050132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45B1B" w:rsidRPr="00645B1B" w:rsidRDefault="00645B1B" w:rsidP="002D703D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 w:line="360" w:lineRule="auto"/>
                        <w:contextualSpacing/>
                        <w:outlineLvl w:val="0"/>
                        <w:rPr>
                          <w:rFonts w:ascii="Times New Roman" w:eastAsia="WenQuanYi Micro He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C3549C" w:rsidRPr="00C3549C" w:rsidRDefault="00C3549C" w:rsidP="00C3549C">
                      <w:pPr>
                        <w:widowControl w:val="0"/>
                        <w:tabs>
                          <w:tab w:val="left" w:pos="709"/>
                          <w:tab w:val="left" w:pos="810"/>
                        </w:tabs>
                        <w:suppressAutoHyphens/>
                        <w:spacing w:after="0" w:line="360" w:lineRule="auto"/>
                        <w:ind w:left="270"/>
                        <w:contextualSpacing/>
                        <w:jc w:val="both"/>
                        <w:outlineLvl w:val="0"/>
                        <w:rPr>
                          <w:rFonts w:ascii="Times New Roman" w:eastAsia="WenQuanYi Micro He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C3549C" w:rsidRDefault="00C3549C" w:rsidP="00C3549C">
                      <w:pPr>
                        <w:spacing w:after="100"/>
                        <w:ind w:left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3549C" w:rsidRDefault="00C3549C" w:rsidP="00C3549C">
                      <w:pPr>
                        <w:spacing w:after="100"/>
                        <w:ind w:left="27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D03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5C099" wp14:editId="69AA8A31">
                <wp:simplePos x="0" y="0"/>
                <wp:positionH relativeFrom="column">
                  <wp:posOffset>-285115</wp:posOffset>
                </wp:positionH>
                <wp:positionV relativeFrom="paragraph">
                  <wp:posOffset>6668656</wp:posOffset>
                </wp:positionV>
                <wp:extent cx="2044700" cy="1099820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0C7" w:rsidRPr="000B0870" w:rsidRDefault="008150C7" w:rsidP="007B2753">
                            <w:pPr>
                              <w:widowControl w:val="0"/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jc w:val="both"/>
                              <w:outlineLvl w:val="0"/>
                              <w:rPr>
                                <w:rFonts w:cs="Times New Roman"/>
                                <w:color w:val="5E5E5E"/>
                                <w:sz w:val="36"/>
                                <w:szCs w:val="36"/>
                              </w:rPr>
                            </w:pPr>
                          </w:p>
                          <w:p w:rsidR="008150C7" w:rsidRPr="00B67729" w:rsidRDefault="008150C7" w:rsidP="008150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B5C099" id="_x0000_s1040" type="#_x0000_t202" style="position:absolute;margin-left:-22.45pt;margin-top:525.1pt;width:161pt;height:86.6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Rr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" filled="f" stroked="f">
                <v:textbox style="mso-fit-shape-to-text:t">
                  <w:txbxContent>
                    <w:p w:rsidR="008150C7" w:rsidRPr="000B0870" w:rsidRDefault="008150C7" w:rsidP="007B2753">
                      <w:pPr>
                        <w:widowControl w:val="0"/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jc w:val="both"/>
                        <w:outlineLvl w:val="0"/>
                        <w:rPr>
                          <w:rFonts w:cs="Times New Roman"/>
                          <w:color w:val="5E5E5E"/>
                          <w:sz w:val="36"/>
                          <w:szCs w:val="36"/>
                        </w:rPr>
                      </w:pPr>
                    </w:p>
                    <w:p w:rsidR="008150C7" w:rsidRPr="00B67729" w:rsidRDefault="008150C7" w:rsidP="008150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3A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4671F" wp14:editId="4874EAA0">
                <wp:simplePos x="0" y="0"/>
                <wp:positionH relativeFrom="column">
                  <wp:posOffset>-276111</wp:posOffset>
                </wp:positionH>
                <wp:positionV relativeFrom="paragraph">
                  <wp:posOffset>4619625</wp:posOffset>
                </wp:positionV>
                <wp:extent cx="2044700" cy="1099820"/>
                <wp:effectExtent l="0" t="0" r="0" b="508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32B" w:rsidRPr="00B67729" w:rsidRDefault="0050132B" w:rsidP="0050132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84671F" id="_x0000_s1041" type="#_x0000_t202" style="position:absolute;margin-left:-21.75pt;margin-top:363.75pt;width:161pt;height:86.6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ff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" filled="f" stroked="f">
                <v:textbox style="mso-fit-shape-to-text:t">
                  <w:txbxContent>
                    <w:p w:rsidR="0050132B" w:rsidRPr="00B67729" w:rsidRDefault="0050132B" w:rsidP="0050132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3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59D836" wp14:editId="39C87286">
                <wp:simplePos x="0" y="0"/>
                <wp:positionH relativeFrom="column">
                  <wp:posOffset>-274841</wp:posOffset>
                </wp:positionH>
                <wp:positionV relativeFrom="paragraph">
                  <wp:posOffset>186055</wp:posOffset>
                </wp:positionV>
                <wp:extent cx="1724025" cy="4870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407" w:rsidRPr="000B0870" w:rsidRDefault="00772407" w:rsidP="00772407">
                            <w:pPr>
                              <w:rPr>
                                <w:color w:val="5E5E5E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59D836" id="_x0000_s1042" type="#_x0000_t202" style="position:absolute;margin-left:-21.65pt;margin-top:14.65pt;width:135.75pt;height:38.3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f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" filled="f" stroked="f">
                <v:textbox style="mso-fit-shape-to-text:t">
                  <w:txbxContent>
                    <w:p w:rsidR="00772407" w:rsidRPr="000B0870" w:rsidRDefault="00772407" w:rsidP="00772407">
                      <w:pPr>
                        <w:rPr>
                          <w:color w:val="5E5E5E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549C" w:rsidSect="00B6772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DF" w:rsidRDefault="00932CDF" w:rsidP="008150C7">
      <w:pPr>
        <w:spacing w:after="0" w:line="240" w:lineRule="auto"/>
      </w:pPr>
      <w:r>
        <w:separator/>
      </w:r>
    </w:p>
  </w:endnote>
  <w:endnote w:type="continuationSeparator" w:id="0">
    <w:p w:rsidR="00932CDF" w:rsidRDefault="00932CDF" w:rsidP="0081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DF" w:rsidRDefault="00932CDF" w:rsidP="008150C7">
      <w:pPr>
        <w:spacing w:after="0" w:line="240" w:lineRule="auto"/>
      </w:pPr>
      <w:r>
        <w:separator/>
      </w:r>
    </w:p>
  </w:footnote>
  <w:footnote w:type="continuationSeparator" w:id="0">
    <w:p w:rsidR="00932CDF" w:rsidRDefault="00932CDF" w:rsidP="0081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CC"/>
    <w:multiLevelType w:val="hybridMultilevel"/>
    <w:tmpl w:val="A1EEC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1215"/>
    <w:multiLevelType w:val="hybridMultilevel"/>
    <w:tmpl w:val="BC1C228E"/>
    <w:lvl w:ilvl="0" w:tplc="B0543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99F"/>
    <w:multiLevelType w:val="hybridMultilevel"/>
    <w:tmpl w:val="A1A81566"/>
    <w:lvl w:ilvl="0" w:tplc="B05434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23AE9"/>
    <w:multiLevelType w:val="hybridMultilevel"/>
    <w:tmpl w:val="56906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2D61C5"/>
    <w:multiLevelType w:val="hybridMultilevel"/>
    <w:tmpl w:val="2B465F9E"/>
    <w:lvl w:ilvl="0" w:tplc="B0543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733"/>
    <w:multiLevelType w:val="hybridMultilevel"/>
    <w:tmpl w:val="E5F8F0B6"/>
    <w:lvl w:ilvl="0" w:tplc="B0543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EEA"/>
    <w:multiLevelType w:val="hybridMultilevel"/>
    <w:tmpl w:val="6A9C55C2"/>
    <w:lvl w:ilvl="0" w:tplc="B0543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B6837"/>
    <w:multiLevelType w:val="hybridMultilevel"/>
    <w:tmpl w:val="EC12E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ADC"/>
    <w:multiLevelType w:val="hybridMultilevel"/>
    <w:tmpl w:val="317CB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E3811"/>
    <w:multiLevelType w:val="hybridMultilevel"/>
    <w:tmpl w:val="51161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04F4B"/>
    <w:multiLevelType w:val="hybridMultilevel"/>
    <w:tmpl w:val="46D23878"/>
    <w:lvl w:ilvl="0" w:tplc="B0543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B36D5"/>
    <w:multiLevelType w:val="hybridMultilevel"/>
    <w:tmpl w:val="8A683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270F"/>
    <w:multiLevelType w:val="hybridMultilevel"/>
    <w:tmpl w:val="5E44B39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5EC277B3"/>
    <w:multiLevelType w:val="hybridMultilevel"/>
    <w:tmpl w:val="BAF0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06F03"/>
    <w:multiLevelType w:val="hybridMultilevel"/>
    <w:tmpl w:val="2D8E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575F0"/>
    <w:multiLevelType w:val="hybridMultilevel"/>
    <w:tmpl w:val="83A27A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DF02B5"/>
    <w:multiLevelType w:val="hybridMultilevel"/>
    <w:tmpl w:val="21E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29"/>
    <w:rsid w:val="00075FCF"/>
    <w:rsid w:val="000B0870"/>
    <w:rsid w:val="0010563E"/>
    <w:rsid w:val="00137898"/>
    <w:rsid w:val="00161A50"/>
    <w:rsid w:val="00192C63"/>
    <w:rsid w:val="001C4513"/>
    <w:rsid w:val="001D15F0"/>
    <w:rsid w:val="001F0745"/>
    <w:rsid w:val="00250130"/>
    <w:rsid w:val="00280C7D"/>
    <w:rsid w:val="002D09C1"/>
    <w:rsid w:val="002D703D"/>
    <w:rsid w:val="003E001D"/>
    <w:rsid w:val="004F3827"/>
    <w:rsid w:val="0050132B"/>
    <w:rsid w:val="00523D9D"/>
    <w:rsid w:val="005E78DC"/>
    <w:rsid w:val="00645B1B"/>
    <w:rsid w:val="00654EFD"/>
    <w:rsid w:val="00703F5A"/>
    <w:rsid w:val="00747B6D"/>
    <w:rsid w:val="00772407"/>
    <w:rsid w:val="007B2753"/>
    <w:rsid w:val="007D03A4"/>
    <w:rsid w:val="00804937"/>
    <w:rsid w:val="008150C7"/>
    <w:rsid w:val="008535B2"/>
    <w:rsid w:val="008A5371"/>
    <w:rsid w:val="008C2BFA"/>
    <w:rsid w:val="008F1D13"/>
    <w:rsid w:val="00932CDF"/>
    <w:rsid w:val="0093391D"/>
    <w:rsid w:val="00A13363"/>
    <w:rsid w:val="00A46CF4"/>
    <w:rsid w:val="00A567F5"/>
    <w:rsid w:val="00B67729"/>
    <w:rsid w:val="00BF5D07"/>
    <w:rsid w:val="00C31D85"/>
    <w:rsid w:val="00C3549C"/>
    <w:rsid w:val="00C7761C"/>
    <w:rsid w:val="00D1658E"/>
    <w:rsid w:val="00D30F49"/>
    <w:rsid w:val="00D363D7"/>
    <w:rsid w:val="00EE4A11"/>
    <w:rsid w:val="00FC5EA9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031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7"/>
  </w:style>
  <w:style w:type="paragraph" w:styleId="Footer">
    <w:name w:val="footer"/>
    <w:basedOn w:val="Normal"/>
    <w:link w:val="FooterChar"/>
    <w:uiPriority w:val="99"/>
    <w:unhideWhenUsed/>
    <w:rsid w:val="0081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C7"/>
  </w:style>
  <w:style w:type="character" w:styleId="Hyperlink">
    <w:name w:val="Hyperlink"/>
    <w:basedOn w:val="DefaultParagraphFont"/>
    <w:uiPriority w:val="99"/>
    <w:unhideWhenUsed/>
    <w:rsid w:val="008A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7"/>
  </w:style>
  <w:style w:type="paragraph" w:styleId="Footer">
    <w:name w:val="footer"/>
    <w:basedOn w:val="Normal"/>
    <w:link w:val="FooterChar"/>
    <w:uiPriority w:val="99"/>
    <w:unhideWhenUsed/>
    <w:rsid w:val="0081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C7"/>
  </w:style>
  <w:style w:type="character" w:styleId="Hyperlink">
    <w:name w:val="Hyperlink"/>
    <w:basedOn w:val="DefaultParagraphFont"/>
    <w:uiPriority w:val="99"/>
    <w:unhideWhenUsed/>
    <w:rsid w:val="008A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fas.332331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rfas.3323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F842-7C0E-476B-9CD8-C6EA489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</cp:revision>
  <cp:lastPrinted>2015-12-15T10:53:00Z</cp:lastPrinted>
  <dcterms:created xsi:type="dcterms:W3CDTF">2015-12-17T17:00:00Z</dcterms:created>
  <dcterms:modified xsi:type="dcterms:W3CDTF">2017-11-26T13:56:00Z</dcterms:modified>
</cp:coreProperties>
</file>